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9F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C</w:t>
      </w:r>
      <w:bookmarkStart w:id="0" w:name="_GoBack"/>
      <w:bookmarkEnd w:id="0"/>
      <w:r>
        <w:t xml:space="preserve">HE D’INFORMATION A USAGE INTERNE </w:t>
      </w:r>
      <w:r w:rsidR="00895BCE">
        <w:t>au CSDYLE</w:t>
      </w:r>
    </w:p>
    <w:p w:rsidR="00220856" w:rsidRPr="00020D59" w:rsidRDefault="00220856" w:rsidP="00220856">
      <w:pPr>
        <w:jc w:val="center"/>
        <w:rPr>
          <w:sz w:val="12"/>
          <w:szCs w:val="12"/>
        </w:rPr>
      </w:pP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1 </w:t>
      </w:r>
      <w:r w:rsidRPr="00220856">
        <w:rPr>
          <w:u w:val="single"/>
        </w:rPr>
        <w:t>Renseignements administratifs</w:t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, Prénom de l’athlète :</w:t>
      </w:r>
    </w:p>
    <w:p w:rsidR="00220856" w:rsidRDefault="00220856" w:rsidP="007A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>
        <w:t>Date de naissance :                                               Lieu de naissance :</w:t>
      </w:r>
    </w:p>
    <w:p w:rsidR="00220856" w:rsidRDefault="00220856" w:rsidP="007A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line="240" w:lineRule="auto"/>
        <w:jc w:val="both"/>
      </w:pPr>
      <w:r>
        <w:t>Sexe F/M</w:t>
      </w:r>
      <w:r w:rsidR="00FA3FB3">
        <w:tab/>
        <w:t xml:space="preserve">Lieux d’entrainement : </w:t>
      </w:r>
      <w:r w:rsidR="00FA3FB3">
        <w:tab/>
      </w:r>
      <w:r w:rsidR="00FA3FB3" w:rsidRPr="005E5C04">
        <w:rPr>
          <w:b/>
          <w:color w:val="222A35" w:themeColor="text2" w:themeShade="80"/>
          <w:sz w:val="36"/>
          <w:szCs w:val="36"/>
        </w:rPr>
        <w:t>□</w:t>
      </w:r>
      <w:r w:rsidR="00FA3FB3">
        <w:t xml:space="preserve"> Louvain-la-Neuve </w:t>
      </w:r>
      <w:r w:rsidR="00FA3FB3">
        <w:tab/>
      </w:r>
      <w:r w:rsidR="005E5C04" w:rsidRPr="005E5C04">
        <w:rPr>
          <w:b/>
          <w:color w:val="222A35" w:themeColor="text2" w:themeShade="80"/>
          <w:sz w:val="36"/>
          <w:szCs w:val="36"/>
        </w:rPr>
        <w:t>□</w:t>
      </w:r>
      <w:r w:rsidR="00FA3FB3">
        <w:t xml:space="preserve"> Perwez</w:t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220856">
        <w:rPr>
          <w:i/>
        </w:rPr>
        <w:t>Personnes à contacter en cas d’urgence </w:t>
      </w:r>
      <w:r>
        <w:rPr>
          <w:i/>
        </w:rPr>
        <w:t xml:space="preserve"> par ordre de priorité :</w:t>
      </w:r>
    </w:p>
    <w:p w:rsidR="00220856" w:rsidRP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 :</w:t>
      </w:r>
      <w:r>
        <w:tab/>
      </w:r>
      <w:r>
        <w:tab/>
      </w:r>
      <w:r>
        <w:tab/>
      </w:r>
      <w:r>
        <w:tab/>
        <w:t>Lien de parenté :</w:t>
      </w:r>
      <w:r>
        <w:tab/>
      </w:r>
      <w:r>
        <w:tab/>
      </w:r>
      <w:r>
        <w:tab/>
        <w:t>Téléphone :</w:t>
      </w:r>
    </w:p>
    <w:p w:rsidR="00220856" w:rsidRP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 :</w:t>
      </w:r>
      <w:r>
        <w:tab/>
      </w:r>
      <w:r>
        <w:tab/>
      </w:r>
      <w:r>
        <w:tab/>
      </w:r>
      <w:r>
        <w:tab/>
        <w:t>Lien de parenté :</w:t>
      </w:r>
      <w:r>
        <w:tab/>
      </w:r>
      <w:r>
        <w:tab/>
      </w:r>
      <w:r>
        <w:tab/>
        <w:t>Téléphone :</w:t>
      </w:r>
    </w:p>
    <w:p w:rsidR="00220856" w:rsidRP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 du médecin traitant :</w:t>
      </w:r>
      <w:r>
        <w:tab/>
      </w:r>
      <w:r>
        <w:tab/>
      </w:r>
      <w:r>
        <w:tab/>
        <w:t>Téléphone :</w:t>
      </w:r>
    </w:p>
    <w:p w:rsidR="00C50267" w:rsidRPr="00020D59" w:rsidRDefault="00C50267" w:rsidP="00C50267">
      <w:pPr>
        <w:jc w:val="both"/>
        <w:rPr>
          <w:sz w:val="12"/>
          <w:szCs w:val="12"/>
        </w:rPr>
      </w:pP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2 </w:t>
      </w:r>
      <w:r w:rsidRPr="00220856">
        <w:rPr>
          <w:u w:val="single"/>
        </w:rPr>
        <w:t>Renseignements médicaux</w:t>
      </w:r>
      <w:r>
        <w:t> :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20856">
        <w:rPr>
          <w:i/>
        </w:rPr>
        <w:t>Réactions allergiques</w:t>
      </w:r>
      <w:r>
        <w:t> :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aments : 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duits alimentaires :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utres :</w:t>
      </w:r>
    </w:p>
    <w:p w:rsidR="00220856" w:rsidRDefault="00895BCE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>L’athlète porte-t</w:t>
      </w:r>
      <w:r w:rsidR="00020D59">
        <w:rPr>
          <w:i/>
        </w:rPr>
        <w:t>-</w:t>
      </w:r>
      <w:r>
        <w:rPr>
          <w:i/>
        </w:rPr>
        <w:t>il</w:t>
      </w:r>
      <w:r w:rsidR="00220856" w:rsidRPr="00220856">
        <w:rPr>
          <w:i/>
        </w:rPr>
        <w:t xml:space="preserve"> des lunettes (lentilles)</w:t>
      </w:r>
      <w:r w:rsidR="00220856">
        <w:t xml:space="preserve"> OUI/NON</w:t>
      </w:r>
    </w:p>
    <w:p w:rsidR="00220856" w:rsidRDefault="00895BCE" w:rsidP="0089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L’athlète </w:t>
      </w:r>
      <w:proofErr w:type="spellStart"/>
      <w:r>
        <w:rPr>
          <w:i/>
        </w:rPr>
        <w:t>a-t</w:t>
      </w:r>
      <w:r w:rsidR="00020D59">
        <w:rPr>
          <w:i/>
        </w:rPr>
        <w:t>-</w:t>
      </w:r>
      <w:r>
        <w:rPr>
          <w:i/>
        </w:rPr>
        <w:t>il</w:t>
      </w:r>
      <w:proofErr w:type="spellEnd"/>
      <w:r w:rsidR="00220856" w:rsidRPr="00220856">
        <w:rPr>
          <w:i/>
        </w:rPr>
        <w:t xml:space="preserve"> une maladie (asthme, épilepsie, diabète, e</w:t>
      </w:r>
      <w:r w:rsidR="0017684B">
        <w:rPr>
          <w:i/>
        </w:rPr>
        <w:t>t</w:t>
      </w:r>
      <w:r w:rsidR="00220856" w:rsidRPr="00220856">
        <w:rPr>
          <w:i/>
        </w:rPr>
        <w:t>c…) ?</w:t>
      </w:r>
      <w:r>
        <w:t xml:space="preserve"> OUI/NON ………………………………………</w:t>
      </w:r>
    </w:p>
    <w:p w:rsidR="00C50267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édicaments à prendre</w:t>
      </w:r>
      <w:r w:rsidR="00C50267">
        <w:rPr>
          <w:i/>
        </w:rPr>
        <w:t xml:space="preserve"> éventuellement et à port</w:t>
      </w:r>
      <w:r w:rsidR="00020D59">
        <w:rPr>
          <w:i/>
        </w:rPr>
        <w:t>ée</w:t>
      </w:r>
      <w:r w:rsidR="00C50267">
        <w:rPr>
          <w:i/>
        </w:rPr>
        <w:t xml:space="preserve"> de main OUI/NON ……………………………..</w:t>
      </w: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50267">
        <w:rPr>
          <w:i/>
        </w:rPr>
        <w:t>Groupe sanguin</w:t>
      </w:r>
      <w:r>
        <w:rPr>
          <w:i/>
        </w:rPr>
        <w:t xml:space="preserve"> : A </w:t>
      </w:r>
      <w:r w:rsidR="00895BCE">
        <w:rPr>
          <w:i/>
        </w:rPr>
        <w:t xml:space="preserve">  </w:t>
      </w:r>
      <w:r>
        <w:rPr>
          <w:i/>
        </w:rPr>
        <w:t xml:space="preserve">B </w:t>
      </w:r>
      <w:r w:rsidR="00895BCE">
        <w:rPr>
          <w:i/>
        </w:rPr>
        <w:t xml:space="preserve">  </w:t>
      </w:r>
      <w:r>
        <w:rPr>
          <w:i/>
        </w:rPr>
        <w:t xml:space="preserve">AB </w:t>
      </w:r>
      <w:r w:rsidR="00895BCE">
        <w:rPr>
          <w:i/>
        </w:rPr>
        <w:t xml:space="preserve">   </w:t>
      </w:r>
      <w:r>
        <w:rPr>
          <w:i/>
        </w:rPr>
        <w:t>O              Rhésus +/-</w:t>
      </w: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Avez-vous un élément important à signaler qui pourrait influencer le bon déroulement de l’activité de groupe ? OUI/NON ……………………………………………………………………………………………………………………………..</w:t>
      </w:r>
    </w:p>
    <w:p w:rsidR="00AA33FA" w:rsidRDefault="00AA33FA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..</w:t>
      </w:r>
    </w:p>
    <w:p w:rsidR="00C50267" w:rsidRPr="00020D59" w:rsidRDefault="00C50267" w:rsidP="00220856">
      <w:pPr>
        <w:jc w:val="both"/>
        <w:rPr>
          <w:i/>
          <w:sz w:val="12"/>
          <w:szCs w:val="12"/>
        </w:rPr>
      </w:pPr>
    </w:p>
    <w:p w:rsidR="00C50267" w:rsidRP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Zone de commentaires pour le staff 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C502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07" w:rsidRDefault="00DB5407" w:rsidP="00AA33FA">
      <w:pPr>
        <w:spacing w:after="0" w:line="240" w:lineRule="auto"/>
      </w:pPr>
      <w:r>
        <w:separator/>
      </w:r>
    </w:p>
  </w:endnote>
  <w:endnote w:type="continuationSeparator" w:id="0">
    <w:p w:rsidR="00DB5407" w:rsidRDefault="00DB5407" w:rsidP="00AA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59" w:rsidRPr="00A7198F" w:rsidRDefault="00020D59" w:rsidP="00020D59">
    <w:pPr>
      <w:tabs>
        <w:tab w:val="right" w:pos="9072"/>
      </w:tabs>
      <w:spacing w:before="120"/>
      <w:rPr>
        <w:sz w:val="12"/>
        <w:szCs w:val="12"/>
      </w:rPr>
    </w:pP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filename \p </w:instrText>
    </w:r>
    <w:r w:rsidRPr="00A7198F">
      <w:rPr>
        <w:sz w:val="12"/>
        <w:szCs w:val="12"/>
      </w:rPr>
      <w:fldChar w:fldCharType="separate"/>
    </w:r>
    <w:r w:rsidR="00CA4DC6">
      <w:rPr>
        <w:noProof/>
        <w:sz w:val="12"/>
        <w:szCs w:val="12"/>
      </w:rPr>
      <w:t>C:\Users\Owner\Desktop\csdy\reorganisation\rentree2016\site\fiche_information_2016.docx</w:t>
    </w:r>
    <w:r w:rsidRPr="00A7198F">
      <w:rPr>
        <w:sz w:val="12"/>
        <w:szCs w:val="12"/>
      </w:rPr>
      <w:fldChar w:fldCharType="end"/>
    </w:r>
    <w:r w:rsidRPr="00A7198F">
      <w:rPr>
        <w:sz w:val="12"/>
        <w:szCs w:val="12"/>
      </w:rPr>
      <w:t xml:space="preserve"> - </w:t>
    </w: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SAVEDATE  \@ "dd-MM-yyyy HH:mm"  \* MERGEFORMAT </w:instrText>
    </w:r>
    <w:r w:rsidRPr="00A7198F">
      <w:rPr>
        <w:sz w:val="12"/>
        <w:szCs w:val="12"/>
      </w:rPr>
      <w:fldChar w:fldCharType="separate"/>
    </w:r>
    <w:r w:rsidR="00CA4DC6">
      <w:rPr>
        <w:noProof/>
        <w:sz w:val="12"/>
        <w:szCs w:val="12"/>
      </w:rPr>
      <w:t>19-08-2016 15:07</w:t>
    </w:r>
    <w:r w:rsidRPr="00A7198F">
      <w:rPr>
        <w:sz w:val="12"/>
        <w:szCs w:val="12"/>
      </w:rPr>
      <w:fldChar w:fldCharType="end"/>
    </w:r>
    <w:r w:rsidRPr="00A7198F">
      <w:rPr>
        <w:sz w:val="12"/>
        <w:szCs w:val="12"/>
      </w:rPr>
      <w:tab/>
    </w: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page </w:instrText>
    </w:r>
    <w:r w:rsidRPr="00A7198F">
      <w:rPr>
        <w:sz w:val="12"/>
        <w:szCs w:val="12"/>
      </w:rPr>
      <w:fldChar w:fldCharType="separate"/>
    </w:r>
    <w:r w:rsidR="00CA4DC6">
      <w:rPr>
        <w:noProof/>
        <w:sz w:val="12"/>
        <w:szCs w:val="12"/>
      </w:rPr>
      <w:t>1</w:t>
    </w:r>
    <w:r w:rsidRPr="00A7198F">
      <w:rPr>
        <w:sz w:val="12"/>
        <w:szCs w:val="12"/>
      </w:rPr>
      <w:fldChar w:fldCharType="end"/>
    </w:r>
    <w:r w:rsidRPr="00A7198F">
      <w:rPr>
        <w:sz w:val="12"/>
        <w:szCs w:val="12"/>
      </w:rPr>
      <w:t xml:space="preserve"> / </w:t>
    </w: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numpages </w:instrText>
    </w:r>
    <w:r w:rsidRPr="00A7198F">
      <w:rPr>
        <w:sz w:val="12"/>
        <w:szCs w:val="12"/>
      </w:rPr>
      <w:fldChar w:fldCharType="separate"/>
    </w:r>
    <w:r w:rsidR="00CA4DC6">
      <w:rPr>
        <w:noProof/>
        <w:sz w:val="12"/>
        <w:szCs w:val="12"/>
      </w:rPr>
      <w:t>1</w:t>
    </w:r>
    <w:r w:rsidRPr="00A7198F">
      <w:rPr>
        <w:sz w:val="12"/>
        <w:szCs w:val="12"/>
      </w:rPr>
      <w:fldChar w:fldCharType="end"/>
    </w:r>
  </w:p>
  <w:p w:rsidR="00AA33FA" w:rsidRDefault="0017684B">
    <w:pPr>
      <w:pStyle w:val="Pieddepage"/>
    </w:pPr>
    <w:proofErr w:type="spellStart"/>
    <w:r>
      <w:t>Csdy</w:t>
    </w:r>
    <w:proofErr w:type="spellEnd"/>
    <w: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07" w:rsidRDefault="00DB5407" w:rsidP="00AA33FA">
      <w:pPr>
        <w:spacing w:after="0" w:line="240" w:lineRule="auto"/>
      </w:pPr>
      <w:r>
        <w:separator/>
      </w:r>
    </w:p>
  </w:footnote>
  <w:footnote w:type="continuationSeparator" w:id="0">
    <w:p w:rsidR="00DB5407" w:rsidRDefault="00DB5407" w:rsidP="00AA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59" w:rsidRDefault="00020D59" w:rsidP="00020D59">
    <w:pPr>
      <w:spacing w:after="0"/>
      <w:ind w:left="3827"/>
      <w:jc w:val="right"/>
      <w:rPr>
        <w:i/>
      </w:rPr>
    </w:pPr>
    <w:r>
      <w:rPr>
        <w:noProof/>
        <w:lang w:eastAsia="fr-BE"/>
      </w:rPr>
      <w:drawing>
        <wp:anchor distT="0" distB="0" distL="114935" distR="114935" simplePos="0" relativeHeight="251658240" behindDoc="1" locked="0" layoutInCell="1" allowOverlap="1" wp14:anchorId="55A5F15D" wp14:editId="5A2950C7">
          <wp:simplePos x="0" y="0"/>
          <wp:positionH relativeFrom="page">
            <wp:posOffset>432435</wp:posOffset>
          </wp:positionH>
          <wp:positionV relativeFrom="paragraph">
            <wp:posOffset>9525</wp:posOffset>
          </wp:positionV>
          <wp:extent cx="2422525" cy="492125"/>
          <wp:effectExtent l="0" t="0" r="0" b="3175"/>
          <wp:wrapTight wrapText="bothSides">
            <wp:wrapPolygon edited="0">
              <wp:start x="0" y="0"/>
              <wp:lineTo x="0" y="20903"/>
              <wp:lineTo x="21402" y="20903"/>
              <wp:lineTo x="2140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4921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Club Sportif de la Dyle – </w:t>
    </w:r>
    <w:r>
      <w:t>ATHLETISME.</w:t>
    </w:r>
  </w:p>
  <w:p w:rsidR="00020D59" w:rsidRDefault="00020D59" w:rsidP="00020D59">
    <w:pPr>
      <w:tabs>
        <w:tab w:val="left" w:pos="7154"/>
      </w:tabs>
      <w:spacing w:after="0"/>
      <w:ind w:left="3827"/>
      <w:jc w:val="right"/>
      <w:rPr>
        <w:i/>
      </w:rPr>
    </w:pPr>
    <w:r>
      <w:rPr>
        <w:i/>
      </w:rPr>
      <w:t>Association Sans But Lucratif.</w:t>
    </w:r>
  </w:p>
  <w:p w:rsidR="00020D59" w:rsidRDefault="00020D59" w:rsidP="00020D59">
    <w:pPr>
      <w:tabs>
        <w:tab w:val="left" w:pos="7154"/>
      </w:tabs>
      <w:spacing w:after="0"/>
      <w:ind w:left="3827"/>
      <w:jc w:val="right"/>
      <w:rPr>
        <w:i/>
      </w:rPr>
    </w:pPr>
    <w:r>
      <w:rPr>
        <w:i/>
      </w:rPr>
      <w:t>Louvain-la-Neuve, Ottignies, Perwez.</w:t>
    </w:r>
  </w:p>
  <w:p w:rsidR="00020D59" w:rsidRDefault="00020D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56"/>
    <w:rsid w:val="00020D59"/>
    <w:rsid w:val="0017684B"/>
    <w:rsid w:val="00220856"/>
    <w:rsid w:val="00317DE7"/>
    <w:rsid w:val="005E5C04"/>
    <w:rsid w:val="00740D9F"/>
    <w:rsid w:val="007A2DC5"/>
    <w:rsid w:val="00895BCE"/>
    <w:rsid w:val="00A302EC"/>
    <w:rsid w:val="00AA33FA"/>
    <w:rsid w:val="00C50267"/>
    <w:rsid w:val="00CA4DC6"/>
    <w:rsid w:val="00D05728"/>
    <w:rsid w:val="00DB5407"/>
    <w:rsid w:val="00DD7F7B"/>
    <w:rsid w:val="00F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2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3FA"/>
  </w:style>
  <w:style w:type="paragraph" w:styleId="Pieddepage">
    <w:name w:val="footer"/>
    <w:basedOn w:val="Normal"/>
    <w:link w:val="Pieddepag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2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3FA"/>
  </w:style>
  <w:style w:type="paragraph" w:styleId="Pieddepage">
    <w:name w:val="footer"/>
    <w:basedOn w:val="Normal"/>
    <w:link w:val="Pieddepag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DD93-129C-4746-86B3-CDDE5F7B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 Paul de Barchifontaine</dc:creator>
  <cp:lastModifiedBy>Owner</cp:lastModifiedBy>
  <cp:revision>14</cp:revision>
  <cp:lastPrinted>2016-08-19T13:07:00Z</cp:lastPrinted>
  <dcterms:created xsi:type="dcterms:W3CDTF">2016-06-10T07:37:00Z</dcterms:created>
  <dcterms:modified xsi:type="dcterms:W3CDTF">2016-08-19T13:07:00Z</dcterms:modified>
</cp:coreProperties>
</file>